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38D5" w14:textId="77777777" w:rsidR="001F5868" w:rsidRPr="000C24BD" w:rsidRDefault="001F5868" w:rsidP="001F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4AF641" w14:textId="77777777" w:rsidR="001F5868" w:rsidRPr="001120C9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16D60245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2B21BEB3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489DA441" w14:textId="77777777"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62B33989" w14:textId="3C49DAC9"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730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</w:t>
      </w:r>
      <w:r w:rsidR="00082B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</w:p>
    <w:p w14:paraId="10B33A81" w14:textId="77777777"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46D81266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469AFC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49DC6" w14:textId="215E6B0F" w:rsidR="001F5868" w:rsidRPr="006157AF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6157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ианова Сергея Андреевича</w:t>
      </w:r>
    </w:p>
    <w:p w14:paraId="791581CE" w14:textId="77777777"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21A39D" w14:textId="77777777"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14:paraId="2A8E878B" w14:textId="77777777"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F29A3E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13FF9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0E6C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E20623" w14:textId="77777777"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1215D9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14:paraId="46DD1B52" w14:textId="018425C3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</w:t>
      </w:r>
      <w:r w:rsidR="000C2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</w:t>
      </w:r>
    </w:p>
    <w:p w14:paraId="2B6DEB70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14:paraId="32EDE894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6C0034C7" w14:textId="701779A4"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а за </w:t>
      </w:r>
      <w:r w:rsidR="000C24BD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: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14:paraId="5EF5AD47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0567B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68B909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F7B23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73EB12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0DE70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650169" w14:textId="77777777"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C0809B6" w14:textId="02287ADE" w:rsid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76587DC9" w14:textId="36A83900" w:rsidR="00B330FF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72A5268" wp14:editId="5ACAF1B9">
            <wp:extent cx="5940425" cy="386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72F7" w14:textId="1807EF50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A39D810" wp14:editId="21676E87">
            <wp:extent cx="5940425" cy="379984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815F" w14:textId="23095211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E5A867C" wp14:editId="65FFD7DE">
            <wp:extent cx="5940425" cy="3904615"/>
            <wp:effectExtent l="0" t="0" r="3175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17AA" w14:textId="618C890E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07E9AA6" wp14:editId="00A553CD">
            <wp:extent cx="5940425" cy="392493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D705" w14:textId="104DB400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B089803" wp14:editId="00246BF1">
            <wp:extent cx="5940425" cy="3991610"/>
            <wp:effectExtent l="0" t="0" r="3175" b="889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275E" w14:textId="209D9938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DF8CAC3" wp14:editId="694F41D6">
            <wp:extent cx="5940425" cy="3921125"/>
            <wp:effectExtent l="0" t="0" r="3175" b="317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B117" w14:textId="0ADBFC08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E85A657" wp14:editId="27E64D9A">
            <wp:extent cx="5737570" cy="3697357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1683" r="2067" b="4394"/>
                    <a:stretch/>
                  </pic:blipFill>
                  <pic:spPr bwMode="auto">
                    <a:xfrm>
                      <a:off x="0" y="0"/>
                      <a:ext cx="5738184" cy="369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08869" w14:textId="3B17C2C3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428A60" wp14:editId="137F05A3">
            <wp:extent cx="5697810" cy="3723861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" t="1698" r="2512" b="2859"/>
                    <a:stretch/>
                  </pic:blipFill>
                  <pic:spPr bwMode="auto">
                    <a:xfrm>
                      <a:off x="0" y="0"/>
                      <a:ext cx="5698425" cy="37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92C0" w14:textId="7D90E72A" w:rsidR="00F72EEC" w:rsidRP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4EFC38E" wp14:editId="34D57FB4">
            <wp:extent cx="3300095" cy="276987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EEC" w:rsidRPr="00F7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F695B"/>
    <w:multiLevelType w:val="hybridMultilevel"/>
    <w:tmpl w:val="2C5C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28347">
    <w:abstractNumId w:val="0"/>
  </w:num>
  <w:num w:numId="2" w16cid:durableId="54161039">
    <w:abstractNumId w:val="1"/>
  </w:num>
  <w:num w:numId="3" w16cid:durableId="454568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97"/>
    <w:rsid w:val="0006084C"/>
    <w:rsid w:val="0007404A"/>
    <w:rsid w:val="00082BFF"/>
    <w:rsid w:val="000C24BD"/>
    <w:rsid w:val="000D3D48"/>
    <w:rsid w:val="000D64B7"/>
    <w:rsid w:val="001672D9"/>
    <w:rsid w:val="001F5868"/>
    <w:rsid w:val="00205C34"/>
    <w:rsid w:val="00206540"/>
    <w:rsid w:val="00567BAD"/>
    <w:rsid w:val="006157AF"/>
    <w:rsid w:val="00636D89"/>
    <w:rsid w:val="00730204"/>
    <w:rsid w:val="008443E4"/>
    <w:rsid w:val="009C4099"/>
    <w:rsid w:val="009D6276"/>
    <w:rsid w:val="009E5465"/>
    <w:rsid w:val="00A03F55"/>
    <w:rsid w:val="00A3093F"/>
    <w:rsid w:val="00A57053"/>
    <w:rsid w:val="00A63C1D"/>
    <w:rsid w:val="00AA190A"/>
    <w:rsid w:val="00AC5484"/>
    <w:rsid w:val="00B23D9E"/>
    <w:rsid w:val="00B330FF"/>
    <w:rsid w:val="00B666E2"/>
    <w:rsid w:val="00B96DA4"/>
    <w:rsid w:val="00C264E3"/>
    <w:rsid w:val="00C33C80"/>
    <w:rsid w:val="00C42ECE"/>
    <w:rsid w:val="00D071EE"/>
    <w:rsid w:val="00D74697"/>
    <w:rsid w:val="00DB2AC8"/>
    <w:rsid w:val="00DE1D30"/>
    <w:rsid w:val="00DE6DEA"/>
    <w:rsid w:val="00F119E6"/>
    <w:rsid w:val="00F72EEC"/>
    <w:rsid w:val="00F766D8"/>
    <w:rsid w:val="00FB3149"/>
    <w:rsid w:val="00FD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773B"/>
  <w15:docId w15:val="{567D04B2-4453-CF46-B519-39E01D99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58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  <w:style w:type="paragraph" w:customStyle="1" w:styleId="Default">
    <w:name w:val="Default"/>
    <w:rsid w:val="009E5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5D14-DC41-47DA-A07A-029F0774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Сергей</dc:creator>
  <cp:keywords/>
  <dc:description/>
  <cp:lastModifiedBy>Дианов Сергей Андреевич</cp:lastModifiedBy>
  <cp:revision>6</cp:revision>
  <dcterms:created xsi:type="dcterms:W3CDTF">2023-04-01T14:47:00Z</dcterms:created>
  <dcterms:modified xsi:type="dcterms:W3CDTF">2023-04-02T10:17:00Z</dcterms:modified>
</cp:coreProperties>
</file>